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160" w:firstLineChars="9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周活动安排表</w:t>
      </w:r>
    </w:p>
    <w:p>
      <w:pPr>
        <w:ind w:left="-1" w:leftChars="-270" w:hanging="566" w:hangingChars="236"/>
        <w:jc w:val="left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班级：中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三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4"/>
          <w:szCs w:val="24"/>
        </w:rPr>
        <w:t xml:space="preserve">班   教师： 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王</w:t>
      </w:r>
      <w:r>
        <w:rPr>
          <w:rFonts w:hint="eastAsia" w:asciiTheme="minorEastAsia" w:hAnsiTheme="minorEastAsia" w:eastAsiaTheme="minorEastAsia"/>
          <w:sz w:val="24"/>
          <w:szCs w:val="24"/>
        </w:rPr>
        <w:t>老师、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杨</w:t>
      </w:r>
      <w:r>
        <w:rPr>
          <w:rFonts w:hint="eastAsia" w:asciiTheme="minorEastAsia" w:hAnsiTheme="minorEastAsia" w:eastAsiaTheme="minorEastAsia"/>
          <w:sz w:val="24"/>
          <w:szCs w:val="24"/>
        </w:rPr>
        <w:t>老师  日期：20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0</w:t>
      </w:r>
      <w:r>
        <w:rPr>
          <w:rFonts w:hint="eastAsia" w:asciiTheme="minorEastAsia" w:hAnsiTheme="minorEastAsia" w:eastAsiaTheme="minorEastAsia"/>
          <w:sz w:val="24"/>
          <w:szCs w:val="24"/>
        </w:rPr>
        <w:t>.10.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9</w:t>
      </w:r>
      <w:r>
        <w:rPr>
          <w:rFonts w:hint="eastAsia" w:asciiTheme="minorEastAsia" w:hAnsiTheme="minorEastAsia" w:eastAsiaTheme="minorEastAsia"/>
          <w:sz w:val="24"/>
          <w:szCs w:val="24"/>
        </w:rPr>
        <w:t>~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0.23</w:t>
      </w:r>
    </w:p>
    <w:tbl>
      <w:tblPr>
        <w:tblStyle w:val="5"/>
        <w:tblW w:w="9781" w:type="dxa"/>
        <w:tblInd w:w="-2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425"/>
        <w:gridCol w:w="1276"/>
        <w:gridCol w:w="1843"/>
        <w:gridCol w:w="426"/>
        <w:gridCol w:w="1275"/>
        <w:gridCol w:w="709"/>
        <w:gridCol w:w="1134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567" w:type="dxa"/>
            <w:vMerge w:val="restart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</w:pPr>
          </w:p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本周工作重点</w:t>
            </w:r>
          </w:p>
        </w:tc>
        <w:tc>
          <w:tcPr>
            <w:tcW w:w="9214" w:type="dxa"/>
            <w:gridSpan w:val="8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生活活动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：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、遵守活动规则，有安全意识，不做危险动作，不用器械与同伴打闹，有简单的自我保护方法。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、能主动收拾整理玩具物品，能保持环境整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567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教育工作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：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、引导小朋友认识秋天的天气特征，如天气、服装、植物。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、对周围事物、现象感兴趣,主动观察和探索周围常见事物、现象和变化的简单规律。 感知生命,亲近自然,有好奇心和求知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567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家园共育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：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、根据天气变化，适当增减衣物，避免家长给幼儿穿的过厚，影响幼儿的运动。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、坚持带幼儿到户外进行锻炼，增强体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67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一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二</w:t>
            </w:r>
          </w:p>
        </w:tc>
        <w:tc>
          <w:tcPr>
            <w:tcW w:w="1701" w:type="dxa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三</w:t>
            </w: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四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5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教学活动</w:t>
            </w:r>
          </w:p>
        </w:tc>
        <w:tc>
          <w:tcPr>
            <w:tcW w:w="1701" w:type="dxa"/>
            <w:gridSpan w:val="2"/>
          </w:tcPr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活动名称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:不想分享的时候</w:t>
            </w:r>
          </w:p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活动目标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.体验、感受不愿意分享时的心情，并接纳和理解他人的行为。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.在不愿意分享的时候，可以拒绝分享，或找一个替代物分享。</w:t>
            </w:r>
          </w:p>
        </w:tc>
        <w:tc>
          <w:tcPr>
            <w:tcW w:w="184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活动名称：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有趣的梯形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活动目标：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、激发幼儿认识平面图形的兴趣及探索的欲望。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、发展幼儿较的观察力和抽象概括能力。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3、基本掌握梯形的特征。</w:t>
            </w:r>
          </w:p>
        </w:tc>
        <w:tc>
          <w:tcPr>
            <w:tcW w:w="1701" w:type="dxa"/>
            <w:gridSpan w:val="2"/>
          </w:tcPr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活动名称：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班级运动会</w:t>
            </w:r>
          </w:p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活动目标:</w:t>
            </w:r>
          </w:p>
          <w:p>
            <w:pPr>
              <w:widowControl/>
              <w:shd w:val="clear" w:color="auto" w:fill="FFFFFF"/>
              <w:spacing w:line="360" w:lineRule="auto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、发展走、跑、跳、投掷、平衡、钻爬等各项运动技能。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2、体验与同伴合作游戏、与其它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eastAsia="zh-CN"/>
              </w:rPr>
              <w:t>同伴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比赛竞争的乐趣。</w:t>
            </w:r>
          </w:p>
        </w:tc>
        <w:tc>
          <w:tcPr>
            <w:tcW w:w="1843" w:type="dxa"/>
            <w:gridSpan w:val="2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活动名称：剪纸——银杏叶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活动目标：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、欣赏剪纸银杏叶，感受剪纸独特的制作方法。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、通过折叠、绘画、剪的方式初步掌握剪银杏叶的基本步骤。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活动名称：是谁嗯嗯在我头上 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活动目标：1、欣赏故事，了解动物的嗯嗯是不一样的，进行初步的对比和认识。2、通过观察、阅读及交流，发展幼儿细致观察和语言表达能力。3、感受故事的诙谐和幽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户外活动</w:t>
            </w:r>
          </w:p>
        </w:tc>
        <w:tc>
          <w:tcPr>
            <w:tcW w:w="1701" w:type="dxa"/>
            <w:gridSpan w:val="2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活动名称：贴人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 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活动目标：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、幼儿能灵活地跑圈躲闪。</w:t>
            </w:r>
          </w:p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、幼儿能准确贴在小朋友的前或后。</w:t>
            </w:r>
          </w:p>
        </w:tc>
        <w:tc>
          <w:tcPr>
            <w:tcW w:w="184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活动名称：打鸭子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 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活动目标：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训练幼儿灵活的躲闪能力。</w:t>
            </w:r>
          </w:p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</w:tcPr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活动名称：两人三足</w:t>
            </w:r>
          </w:p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活动目标：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锻炼幼儿合作意识与协调能力</w:t>
            </w:r>
          </w:p>
        </w:tc>
        <w:tc>
          <w:tcPr>
            <w:tcW w:w="1843" w:type="dxa"/>
            <w:gridSpan w:val="2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活动名称：定点投掷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 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活动目标：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训练幼儿肩上投掷及定点投掷的技能。</w:t>
            </w:r>
          </w:p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 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活动名称：立定跳远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活动目标：1、掌握两脚同时起跳和轻巧落地的跳跃方法。</w:t>
            </w:r>
          </w:p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、增强幼儿弹跳力及灵敏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781" w:type="dxa"/>
            <w:gridSpan w:val="9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区域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活动目标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材料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992" w:type="dxa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区域1：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语言区</w:t>
            </w:r>
          </w:p>
        </w:tc>
        <w:tc>
          <w:tcPr>
            <w:tcW w:w="3545" w:type="dxa"/>
            <w:gridSpan w:val="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幼儿通过观看绘本画面自学绘本故事内容。</w:t>
            </w:r>
          </w:p>
        </w:tc>
        <w:tc>
          <w:tcPr>
            <w:tcW w:w="1984" w:type="dxa"/>
            <w:gridSpan w:val="2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绘本故事《拍花箩》</w:t>
            </w:r>
          </w:p>
        </w:tc>
        <w:tc>
          <w:tcPr>
            <w:tcW w:w="3260" w:type="dxa"/>
            <w:gridSpan w:val="2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指导与同伴交流自己所观察的画面和自编的故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992" w:type="dxa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区域2：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表演区</w:t>
            </w:r>
          </w:p>
        </w:tc>
        <w:tc>
          <w:tcPr>
            <w:tcW w:w="3545" w:type="dxa"/>
            <w:gridSpan w:val="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能够自信大方的为大家进行表演歌曲。</w:t>
            </w:r>
          </w:p>
        </w:tc>
        <w:tc>
          <w:tcPr>
            <w:tcW w:w="1984" w:type="dxa"/>
            <w:gridSpan w:val="2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歌曲伴奏《不再麻烦好妈妈》</w:t>
            </w:r>
          </w:p>
        </w:tc>
        <w:tc>
          <w:tcPr>
            <w:tcW w:w="3260" w:type="dxa"/>
            <w:gridSpan w:val="2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幼儿自信勇敢为大家进行表演及时给予鼓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992" w:type="dxa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区域3：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建筑区</w:t>
            </w:r>
          </w:p>
        </w:tc>
        <w:tc>
          <w:tcPr>
            <w:tcW w:w="3545" w:type="dxa"/>
            <w:gridSpan w:val="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幼儿能够按照搭建想法制作搭建设计图</w:t>
            </w:r>
          </w:p>
        </w:tc>
        <w:tc>
          <w:tcPr>
            <w:tcW w:w="1984" w:type="dxa"/>
            <w:gridSpan w:val="2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画笔和画纸</w:t>
            </w:r>
          </w:p>
        </w:tc>
        <w:tc>
          <w:tcPr>
            <w:tcW w:w="3260" w:type="dxa"/>
            <w:gridSpan w:val="2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指导幼儿将自己的搭建想法绘画下来，设计图纸。</w:t>
            </w:r>
          </w:p>
        </w:tc>
      </w:tr>
    </w:tbl>
    <w:p>
      <w:pPr>
        <w:rPr>
          <w:rFonts w:asciiTheme="minorEastAsia" w:hAnsiTheme="minorEastAsia" w:eastAsiaTheme="minorEastAsia"/>
          <w:sz w:val="24"/>
          <w:szCs w:val="24"/>
        </w:rPr>
      </w:pPr>
    </w:p>
    <w:sectPr>
      <w:headerReference r:id="rId3" w:type="default"/>
      <w:pgSz w:w="10319" w:h="14571"/>
      <w:pgMar w:top="284" w:right="1134" w:bottom="284" w:left="2552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anchor distT="0" distB="0" distL="114300" distR="114300" simplePos="0" relativeHeight="1024" behindDoc="0" locked="0" layoutInCell="1" allowOverlap="1">
          <wp:simplePos x="0" y="0"/>
          <wp:positionH relativeFrom="column">
            <wp:posOffset>209550</wp:posOffset>
          </wp:positionH>
          <wp:positionV relativeFrom="paragraph">
            <wp:posOffset>-460375</wp:posOffset>
          </wp:positionV>
          <wp:extent cx="571500" cy="571500"/>
          <wp:effectExtent l="0" t="0" r="0" b="0"/>
          <wp:wrapSquare wrapText="bothSides"/>
          <wp:docPr id="1" name="图片 1" descr="排版用图－园标(去色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排版用图－园标(去色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中国人民大学幼儿园班级一周活动安排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ED"/>
    <w:rsid w:val="00012AC4"/>
    <w:rsid w:val="00052B9D"/>
    <w:rsid w:val="0005707C"/>
    <w:rsid w:val="00063113"/>
    <w:rsid w:val="00071262"/>
    <w:rsid w:val="000725E0"/>
    <w:rsid w:val="0009434E"/>
    <w:rsid w:val="000C1DD4"/>
    <w:rsid w:val="000C301B"/>
    <w:rsid w:val="000D541D"/>
    <w:rsid w:val="0011005F"/>
    <w:rsid w:val="00161FEA"/>
    <w:rsid w:val="00162C73"/>
    <w:rsid w:val="001D1748"/>
    <w:rsid w:val="001D3E49"/>
    <w:rsid w:val="001D49B6"/>
    <w:rsid w:val="001E6F97"/>
    <w:rsid w:val="00235184"/>
    <w:rsid w:val="00240FA4"/>
    <w:rsid w:val="0027459A"/>
    <w:rsid w:val="00281038"/>
    <w:rsid w:val="00284983"/>
    <w:rsid w:val="00287DEE"/>
    <w:rsid w:val="002A487C"/>
    <w:rsid w:val="002E1ED4"/>
    <w:rsid w:val="002F05E9"/>
    <w:rsid w:val="00317455"/>
    <w:rsid w:val="003407C3"/>
    <w:rsid w:val="00351972"/>
    <w:rsid w:val="00385D29"/>
    <w:rsid w:val="00394AD0"/>
    <w:rsid w:val="003B10F7"/>
    <w:rsid w:val="003B57F6"/>
    <w:rsid w:val="003B7C23"/>
    <w:rsid w:val="003D54AC"/>
    <w:rsid w:val="003E2A57"/>
    <w:rsid w:val="003E69AF"/>
    <w:rsid w:val="003F4AE7"/>
    <w:rsid w:val="00411A5F"/>
    <w:rsid w:val="00411A7E"/>
    <w:rsid w:val="00427CDA"/>
    <w:rsid w:val="00473020"/>
    <w:rsid w:val="00494F3A"/>
    <w:rsid w:val="004C1CBF"/>
    <w:rsid w:val="004E375A"/>
    <w:rsid w:val="004E75C0"/>
    <w:rsid w:val="004F6802"/>
    <w:rsid w:val="004F7E02"/>
    <w:rsid w:val="00535BE2"/>
    <w:rsid w:val="005404DA"/>
    <w:rsid w:val="00546DF1"/>
    <w:rsid w:val="0055685C"/>
    <w:rsid w:val="00566C87"/>
    <w:rsid w:val="00584FBC"/>
    <w:rsid w:val="00587A83"/>
    <w:rsid w:val="005F1E63"/>
    <w:rsid w:val="0061358B"/>
    <w:rsid w:val="00651D19"/>
    <w:rsid w:val="006526D0"/>
    <w:rsid w:val="00652C2A"/>
    <w:rsid w:val="006943A0"/>
    <w:rsid w:val="006B0D27"/>
    <w:rsid w:val="006B651C"/>
    <w:rsid w:val="006B6C32"/>
    <w:rsid w:val="006B6FC0"/>
    <w:rsid w:val="00705093"/>
    <w:rsid w:val="007121B9"/>
    <w:rsid w:val="00733060"/>
    <w:rsid w:val="00752E69"/>
    <w:rsid w:val="00774FD1"/>
    <w:rsid w:val="007911AB"/>
    <w:rsid w:val="00797DCA"/>
    <w:rsid w:val="007A695E"/>
    <w:rsid w:val="007B136A"/>
    <w:rsid w:val="007B6B91"/>
    <w:rsid w:val="007C15A0"/>
    <w:rsid w:val="007E0379"/>
    <w:rsid w:val="008330C3"/>
    <w:rsid w:val="008454AC"/>
    <w:rsid w:val="008545D3"/>
    <w:rsid w:val="00877666"/>
    <w:rsid w:val="00880D6D"/>
    <w:rsid w:val="00885DF4"/>
    <w:rsid w:val="00897CD9"/>
    <w:rsid w:val="008A1C9F"/>
    <w:rsid w:val="008A1E80"/>
    <w:rsid w:val="008E45BF"/>
    <w:rsid w:val="00905C6A"/>
    <w:rsid w:val="00920CBA"/>
    <w:rsid w:val="009842D1"/>
    <w:rsid w:val="00984DAF"/>
    <w:rsid w:val="009B53B5"/>
    <w:rsid w:val="009C0B16"/>
    <w:rsid w:val="009D4454"/>
    <w:rsid w:val="009E77E3"/>
    <w:rsid w:val="009F136A"/>
    <w:rsid w:val="00A210F6"/>
    <w:rsid w:val="00A42BEF"/>
    <w:rsid w:val="00A45366"/>
    <w:rsid w:val="00A61B87"/>
    <w:rsid w:val="00A62674"/>
    <w:rsid w:val="00AB0214"/>
    <w:rsid w:val="00AB5CBC"/>
    <w:rsid w:val="00AC7D83"/>
    <w:rsid w:val="00AD2ED0"/>
    <w:rsid w:val="00AD5DC3"/>
    <w:rsid w:val="00B10A81"/>
    <w:rsid w:val="00B154C8"/>
    <w:rsid w:val="00B17F8D"/>
    <w:rsid w:val="00B42E38"/>
    <w:rsid w:val="00B57963"/>
    <w:rsid w:val="00B7048B"/>
    <w:rsid w:val="00BA7187"/>
    <w:rsid w:val="00BF3C2A"/>
    <w:rsid w:val="00BF7DD2"/>
    <w:rsid w:val="00C008F3"/>
    <w:rsid w:val="00C36DBE"/>
    <w:rsid w:val="00C43775"/>
    <w:rsid w:val="00C6282C"/>
    <w:rsid w:val="00C80C3E"/>
    <w:rsid w:val="00C86970"/>
    <w:rsid w:val="00CA42EA"/>
    <w:rsid w:val="00CA59E8"/>
    <w:rsid w:val="00CB0AD6"/>
    <w:rsid w:val="00CB6983"/>
    <w:rsid w:val="00CC4CE0"/>
    <w:rsid w:val="00CD035E"/>
    <w:rsid w:val="00D14099"/>
    <w:rsid w:val="00D21A1A"/>
    <w:rsid w:val="00D43B8A"/>
    <w:rsid w:val="00D505CC"/>
    <w:rsid w:val="00D81261"/>
    <w:rsid w:val="00D82954"/>
    <w:rsid w:val="00DA27AE"/>
    <w:rsid w:val="00DA57A1"/>
    <w:rsid w:val="00DC1B43"/>
    <w:rsid w:val="00DF5FC0"/>
    <w:rsid w:val="00E07BED"/>
    <w:rsid w:val="00E11379"/>
    <w:rsid w:val="00E761C0"/>
    <w:rsid w:val="00E87483"/>
    <w:rsid w:val="00EB6DFC"/>
    <w:rsid w:val="00ED597B"/>
    <w:rsid w:val="00EE3C78"/>
    <w:rsid w:val="00EF672A"/>
    <w:rsid w:val="00F025E9"/>
    <w:rsid w:val="00F12E0D"/>
    <w:rsid w:val="00F132BE"/>
    <w:rsid w:val="00F32008"/>
    <w:rsid w:val="00F41604"/>
    <w:rsid w:val="00F42ADD"/>
    <w:rsid w:val="00F61BD8"/>
    <w:rsid w:val="00F83AC2"/>
    <w:rsid w:val="00F90D2D"/>
    <w:rsid w:val="00FB365F"/>
    <w:rsid w:val="00FB70FB"/>
    <w:rsid w:val="00FC40FE"/>
    <w:rsid w:val="00FC4FA4"/>
    <w:rsid w:val="00FD0E2E"/>
    <w:rsid w:val="00FD5ADB"/>
    <w:rsid w:val="00FF0870"/>
    <w:rsid w:val="21204758"/>
    <w:rsid w:val="31444B14"/>
    <w:rsid w:val="4F14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页脚 Char"/>
    <w:basedOn w:val="6"/>
    <w:link w:val="2"/>
    <w:semiHidden/>
    <w:uiPriority w:val="99"/>
    <w:rPr>
      <w:kern w:val="2"/>
      <w:sz w:val="18"/>
      <w:szCs w:val="18"/>
    </w:rPr>
  </w:style>
  <w:style w:type="character" w:customStyle="1" w:styleId="8">
    <w:name w:val="页眉 Char"/>
    <w:basedOn w:val="6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70FD7-AE9A-4242-98C4-A3070EC6FD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sdwm.org</Company>
  <Pages>2</Pages>
  <Words>163</Words>
  <Characters>935</Characters>
  <Lines>7</Lines>
  <Paragraphs>2</Paragraphs>
  <TotalTime>8</TotalTime>
  <ScaleCrop>false</ScaleCrop>
  <LinksUpToDate>false</LinksUpToDate>
  <CharactersWithSpaces>109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0T08:50:00Z</dcterms:created>
  <dc:creator>SDWM</dc:creator>
  <cp:lastModifiedBy>Administrator</cp:lastModifiedBy>
  <cp:lastPrinted>2020-10-14T05:53:47Z</cp:lastPrinted>
  <dcterms:modified xsi:type="dcterms:W3CDTF">2020-10-14T05:55:32Z</dcterms:modified>
  <dc:title>周活动安排表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